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5A3" w:rsidRDefault="00A525A3" w:rsidP="00B6357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47F2" w:rsidRDefault="00F047F2" w:rsidP="00F047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5A54">
        <w:rPr>
          <w:rFonts w:ascii="Times New Roman" w:hAnsi="Times New Roman" w:cs="Times New Roman"/>
          <w:sz w:val="28"/>
          <w:szCs w:val="28"/>
        </w:rPr>
        <w:t>Приложение</w:t>
      </w:r>
    </w:p>
    <w:p w:rsidR="00F047F2" w:rsidRDefault="00F047F2" w:rsidP="00F047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F047F2" w:rsidRPr="009E5A54" w:rsidRDefault="00F047F2" w:rsidP="00F047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F047F2" w:rsidRPr="004E25FB" w:rsidRDefault="00F047F2" w:rsidP="00F047F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047F2" w:rsidRPr="004E25FB" w:rsidRDefault="00F047F2" w:rsidP="00F047F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FB">
        <w:rPr>
          <w:rFonts w:ascii="Times New Roman" w:hAnsi="Times New Roman" w:cs="Times New Roman"/>
          <w:b/>
          <w:sz w:val="28"/>
          <w:szCs w:val="28"/>
        </w:rPr>
        <w:t>об Архивном агентстве при Государственной</w:t>
      </w:r>
    </w:p>
    <w:p w:rsidR="00F047F2" w:rsidRPr="004E25FB" w:rsidRDefault="00F047F2" w:rsidP="00F047F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FB">
        <w:rPr>
          <w:rFonts w:ascii="Times New Roman" w:hAnsi="Times New Roman" w:cs="Times New Roman"/>
          <w:b/>
          <w:sz w:val="28"/>
          <w:szCs w:val="28"/>
        </w:rPr>
        <w:t>регистрационной службе при</w:t>
      </w:r>
    </w:p>
    <w:p w:rsidR="00F047F2" w:rsidRPr="004E25FB" w:rsidRDefault="00F047F2" w:rsidP="00F047F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FB">
        <w:rPr>
          <w:rFonts w:ascii="Times New Roman" w:hAnsi="Times New Roman" w:cs="Times New Roman"/>
          <w:b/>
          <w:sz w:val="28"/>
          <w:szCs w:val="28"/>
        </w:rPr>
        <w:t>Правительстве Кыргызской Республики</w:t>
      </w:r>
    </w:p>
    <w:p w:rsidR="00F047F2" w:rsidRPr="004E25FB" w:rsidRDefault="00F047F2" w:rsidP="00F047F2">
      <w:pPr>
        <w:pStyle w:val="ab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7F2" w:rsidRPr="004E25FB" w:rsidRDefault="00F047F2" w:rsidP="00F047F2">
      <w:pPr>
        <w:pStyle w:val="a5"/>
        <w:numPr>
          <w:ilvl w:val="0"/>
          <w:numId w:val="11"/>
        </w:numPr>
        <w:spacing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047F2" w:rsidRPr="004E25FB" w:rsidRDefault="00F047F2" w:rsidP="00F047F2">
      <w:pPr>
        <w:pStyle w:val="a5"/>
        <w:spacing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7F2" w:rsidRPr="004E25FB" w:rsidRDefault="00F047F2" w:rsidP="00F047F2">
      <w:pPr>
        <w:pStyle w:val="a5"/>
        <w:numPr>
          <w:ilvl w:val="0"/>
          <w:numId w:val="13"/>
        </w:numPr>
        <w:tabs>
          <w:tab w:val="left" w:pos="1112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е агентство при Государственной регистрационной службе при Правительстве Кыргызской Республики (далее – </w:t>
      </w:r>
      <w:r w:rsidRPr="004E25FB">
        <w:rPr>
          <w:rFonts w:ascii="Times New Roman" w:hAnsi="Times New Roman" w:cs="Times New Roman"/>
          <w:sz w:val="28"/>
          <w:szCs w:val="28"/>
        </w:rPr>
        <w:t>Архивное аген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 подразделением Государственной регистрационной службы при Прав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ыргызской Республики (далее </w:t>
      </w:r>
      <w:proofErr w:type="gramStart"/>
      <w:r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Служба</w:t>
      </w:r>
      <w:proofErr w:type="gramEnd"/>
      <w:r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уществляющим деятельность в области архивного дела Кыргызской Республики. </w:t>
      </w:r>
    </w:p>
    <w:p w:rsidR="00F047F2" w:rsidRPr="004E25FB" w:rsidRDefault="00F047F2" w:rsidP="00F047F2">
      <w:pPr>
        <w:pStyle w:val="a5"/>
        <w:numPr>
          <w:ilvl w:val="0"/>
          <w:numId w:val="13"/>
        </w:numPr>
        <w:tabs>
          <w:tab w:val="left" w:pos="1112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FB">
        <w:rPr>
          <w:rFonts w:ascii="Times New Roman" w:hAnsi="Times New Roman" w:cs="Times New Roman"/>
          <w:sz w:val="28"/>
          <w:szCs w:val="28"/>
        </w:rPr>
        <w:t>Архивное агентство</w:t>
      </w:r>
      <w:r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</w:t>
      </w:r>
      <w:hyperlink r:id="rId8" w:history="1">
        <w:r w:rsidRPr="004E25F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ей</w:t>
        </w:r>
      </w:hyperlink>
      <w:r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, законами Кыргызской Республики, указами Президента Кыргызской Республики, постановлениями и распоряжениями Правительства Кыргызской Республики, приказами и распоряжениями Службы и настоящим Положением.</w:t>
      </w:r>
    </w:p>
    <w:p w:rsidR="00F047F2" w:rsidRPr="004E25FB" w:rsidRDefault="00F047F2" w:rsidP="00F047F2">
      <w:pPr>
        <w:pStyle w:val="a5"/>
        <w:numPr>
          <w:ilvl w:val="0"/>
          <w:numId w:val="13"/>
        </w:numPr>
        <w:tabs>
          <w:tab w:val="left" w:pos="1112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FB">
        <w:rPr>
          <w:rFonts w:ascii="Times New Roman" w:hAnsi="Times New Roman" w:cs="Times New Roman"/>
          <w:sz w:val="28"/>
          <w:szCs w:val="28"/>
        </w:rPr>
        <w:t>Архивное агентство</w:t>
      </w:r>
      <w:r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юридическим лиц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 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5FB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, самостоятельный </w:t>
      </w:r>
      <w:r w:rsidRPr="00B635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25FB">
        <w:rPr>
          <w:rFonts w:ascii="Times New Roman" w:hAnsi="Times New Roman" w:cs="Times New Roman"/>
          <w:sz w:val="28"/>
          <w:szCs w:val="28"/>
        </w:rPr>
        <w:t>балан</w:t>
      </w:r>
      <w:r>
        <w:rPr>
          <w:rFonts w:ascii="Times New Roman" w:hAnsi="Times New Roman" w:cs="Times New Roman"/>
          <w:sz w:val="28"/>
          <w:szCs w:val="28"/>
        </w:rPr>
        <w:t>с,  расчетные  счета в системе К</w:t>
      </w:r>
      <w:r w:rsidRPr="004E25FB">
        <w:rPr>
          <w:rFonts w:ascii="Times New Roman" w:hAnsi="Times New Roman" w:cs="Times New Roman"/>
          <w:sz w:val="28"/>
          <w:szCs w:val="28"/>
        </w:rPr>
        <w:t>азначейства, печать с изображением Государственного герба Кыргызской Республики со своим наименованием на госуд</w:t>
      </w:r>
      <w:r>
        <w:rPr>
          <w:rFonts w:ascii="Times New Roman" w:hAnsi="Times New Roman" w:cs="Times New Roman"/>
          <w:sz w:val="28"/>
          <w:szCs w:val="28"/>
        </w:rPr>
        <w:t>арственном и официальном языках.</w:t>
      </w:r>
      <w:r w:rsidRPr="004E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7F2" w:rsidRPr="004E25FB" w:rsidRDefault="00F047F2" w:rsidP="00F047F2">
      <w:pPr>
        <w:pStyle w:val="a5"/>
        <w:numPr>
          <w:ilvl w:val="0"/>
          <w:numId w:val="13"/>
        </w:numPr>
        <w:tabs>
          <w:tab w:val="left" w:pos="1112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FB">
        <w:rPr>
          <w:rFonts w:ascii="Times New Roman" w:hAnsi="Times New Roman" w:cs="Times New Roman"/>
          <w:sz w:val="28"/>
          <w:szCs w:val="28"/>
        </w:rPr>
        <w:t>Финансирование Архивного агентства, центральных, областных, городских и территориальных государственных архивов осуществляется за счет средств республиканского бюджета и иных источников финансирования, не запрещенных законодательством Кыргызской Республики, распределяемых Службой согласно утвержденным сметам</w:t>
      </w:r>
      <w:r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7F2" w:rsidRPr="00303E8A" w:rsidRDefault="00F047F2" w:rsidP="00F047F2">
      <w:pPr>
        <w:pStyle w:val="tkZagolovok2"/>
        <w:tabs>
          <w:tab w:val="left" w:pos="842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2.  Цель</w:t>
      </w:r>
      <w:r w:rsidRPr="00FF6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го агентства</w:t>
      </w:r>
    </w:p>
    <w:p w:rsidR="00F047F2" w:rsidRDefault="00F047F2" w:rsidP="00F047F2">
      <w:pPr>
        <w:pStyle w:val="tkTekst"/>
        <w:tabs>
          <w:tab w:val="left" w:pos="3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Pr="00943F69">
        <w:rPr>
          <w:rFonts w:ascii="Times New Roman" w:hAnsi="Times New Roman" w:cs="Times New Roman"/>
          <w:sz w:val="28"/>
          <w:szCs w:val="28"/>
        </w:rPr>
        <w:t>Целью Архивного агентства является реа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5FB">
        <w:rPr>
          <w:rFonts w:ascii="Times New Roman" w:hAnsi="Times New Roman" w:cs="Times New Roman"/>
          <w:sz w:val="28"/>
          <w:szCs w:val="28"/>
          <w:lang w:eastAsia="en-US"/>
        </w:rPr>
        <w:t>государственной политики в области архивного дела Кыргызской Республики.</w:t>
      </w:r>
    </w:p>
    <w:p w:rsidR="00F047F2" w:rsidRPr="00943F69" w:rsidRDefault="00F047F2" w:rsidP="00F047F2">
      <w:pPr>
        <w:pStyle w:val="tkTekst"/>
        <w:tabs>
          <w:tab w:val="left" w:pos="842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47F2" w:rsidRDefault="00F047F2" w:rsidP="00F047F2">
      <w:pPr>
        <w:pStyle w:val="tkTekst"/>
        <w:numPr>
          <w:ilvl w:val="0"/>
          <w:numId w:val="14"/>
        </w:numPr>
        <w:tabs>
          <w:tab w:val="left" w:pos="-22"/>
          <w:tab w:val="left" w:pos="1082"/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Задачи</w:t>
      </w:r>
      <w:r w:rsidRPr="00FF6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хивного агентства</w:t>
      </w:r>
    </w:p>
    <w:p w:rsidR="00F047F2" w:rsidRPr="00D82DFE" w:rsidRDefault="00F047F2" w:rsidP="00F047F2">
      <w:pPr>
        <w:pStyle w:val="tkTekst"/>
        <w:tabs>
          <w:tab w:val="left" w:pos="-22"/>
          <w:tab w:val="left" w:pos="1082"/>
          <w:tab w:val="left" w:pos="1112"/>
        </w:tabs>
        <w:spacing w:after="0"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F047F2" w:rsidRPr="00D82DFE" w:rsidRDefault="00F047F2" w:rsidP="00F047F2">
      <w:pPr>
        <w:tabs>
          <w:tab w:val="left" w:pos="-22"/>
          <w:tab w:val="left" w:pos="687"/>
          <w:tab w:val="left" w:pos="1082"/>
          <w:tab w:val="left" w:pos="1112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</w:t>
      </w:r>
      <w:r w:rsidRPr="00D82D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рхивного агентства являются:</w:t>
      </w:r>
    </w:p>
    <w:p w:rsidR="00F047F2" w:rsidRDefault="00F047F2" w:rsidP="00F047F2">
      <w:pPr>
        <w:tabs>
          <w:tab w:val="left" w:pos="-22"/>
          <w:tab w:val="left" w:pos="687"/>
          <w:tab w:val="left" w:pos="1082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</w:t>
      </w:r>
      <w:r w:rsidRPr="00D4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координация работы системы государственных архивов, контроля за их деятельностью; </w:t>
      </w:r>
    </w:p>
    <w:p w:rsidR="00385624" w:rsidRPr="00B63571" w:rsidRDefault="00F047F2" w:rsidP="00B63571">
      <w:pPr>
        <w:tabs>
          <w:tab w:val="left" w:pos="1112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</w:t>
      </w:r>
      <w:r w:rsidRPr="00A77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государственных архивов с учреждениями, организациями и предприятиями независимо от форм</w:t>
      </w:r>
      <w:r w:rsidR="00B63571">
        <w:rPr>
          <w:lang w:val="ky-KG"/>
        </w:rPr>
        <w:t xml:space="preserve"> </w:t>
      </w:r>
      <w:r w:rsidR="00385624" w:rsidRPr="00A77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по вопросам делопроизводства и работы с архивными документами;   </w:t>
      </w:r>
      <w:r w:rsidR="00385624" w:rsidRPr="00A7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624" w:rsidRPr="004E25FB" w:rsidRDefault="00C84781" w:rsidP="00C84781">
      <w:pPr>
        <w:pStyle w:val="a5"/>
        <w:tabs>
          <w:tab w:val="left" w:pos="-22"/>
          <w:tab w:val="left" w:pos="687"/>
          <w:tab w:val="left" w:pos="1082"/>
          <w:tab w:val="left" w:pos="1112"/>
        </w:tabs>
        <w:spacing w:line="240" w:lineRule="auto"/>
        <w:ind w:left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щиты информации персонального характера; </w:t>
      </w:r>
    </w:p>
    <w:p w:rsidR="00385624" w:rsidRPr="004E25FB" w:rsidRDefault="00336728" w:rsidP="00336728">
      <w:pPr>
        <w:pStyle w:val="a5"/>
        <w:tabs>
          <w:tab w:val="left" w:pos="-22"/>
          <w:tab w:val="left" w:pos="1082"/>
          <w:tab w:val="left" w:pos="111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77B">
        <w:rPr>
          <w:rFonts w:ascii="Times New Roman" w:hAnsi="Times New Roman" w:cs="Times New Roman"/>
          <w:sz w:val="28"/>
          <w:szCs w:val="28"/>
        </w:rPr>
        <w:t xml:space="preserve">- </w:t>
      </w:r>
      <w:r w:rsidR="003E677B">
        <w:rPr>
          <w:rFonts w:ascii="Times New Roman" w:hAnsi="Times New Roman" w:cs="Times New Roman"/>
          <w:sz w:val="28"/>
          <w:szCs w:val="28"/>
        </w:rPr>
        <w:tab/>
      </w:r>
      <w:r w:rsidR="00385624" w:rsidRPr="004E25FB">
        <w:rPr>
          <w:rFonts w:ascii="Times New Roman" w:hAnsi="Times New Roman" w:cs="Times New Roman"/>
          <w:sz w:val="28"/>
          <w:szCs w:val="28"/>
        </w:rPr>
        <w:t>осуществление отраслевого и межотраслевого управления архивным делом в Кыргызской Республике.</w:t>
      </w:r>
    </w:p>
    <w:p w:rsidR="00A91A3A" w:rsidRPr="004E25FB" w:rsidRDefault="00A91A3A" w:rsidP="00D95567">
      <w:pPr>
        <w:tabs>
          <w:tab w:val="left" w:pos="842"/>
        </w:tabs>
        <w:spacing w:after="0" w:line="240" w:lineRule="auto"/>
        <w:ind w:right="113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5624" w:rsidRPr="004E25FB" w:rsidRDefault="00062762" w:rsidP="00D95567">
      <w:pPr>
        <w:tabs>
          <w:tab w:val="left" w:pos="842"/>
        </w:tabs>
        <w:spacing w:after="0" w:line="240" w:lineRule="auto"/>
        <w:ind w:right="113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85624" w:rsidRPr="004E2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ункции</w:t>
      </w:r>
      <w:r w:rsidR="00FF6EB7" w:rsidRPr="00FF6EB7">
        <w:rPr>
          <w:rFonts w:ascii="Times New Roman" w:hAnsi="Times New Roman" w:cs="Times New Roman"/>
          <w:sz w:val="28"/>
          <w:szCs w:val="28"/>
        </w:rPr>
        <w:t xml:space="preserve"> </w:t>
      </w:r>
      <w:r w:rsidR="00FF6EB7" w:rsidRPr="00FF6EB7">
        <w:rPr>
          <w:rFonts w:ascii="Times New Roman" w:hAnsi="Times New Roman" w:cs="Times New Roman"/>
          <w:b/>
          <w:sz w:val="28"/>
          <w:szCs w:val="28"/>
        </w:rPr>
        <w:t>Архивного агентства</w:t>
      </w:r>
    </w:p>
    <w:p w:rsidR="00D95567" w:rsidRPr="004E25FB" w:rsidRDefault="00D95567" w:rsidP="00D95567">
      <w:pPr>
        <w:tabs>
          <w:tab w:val="left" w:pos="842"/>
        </w:tabs>
        <w:spacing w:after="0" w:line="240" w:lineRule="auto"/>
        <w:ind w:right="113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5624" w:rsidRPr="004E25FB" w:rsidRDefault="005A7B58" w:rsidP="00D95567">
      <w:pPr>
        <w:tabs>
          <w:tab w:val="left" w:pos="8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D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624" w:rsidRPr="004E25FB">
        <w:rPr>
          <w:rFonts w:ascii="Times New Roman" w:hAnsi="Times New Roman" w:cs="Times New Roman"/>
          <w:sz w:val="28"/>
          <w:szCs w:val="28"/>
        </w:rPr>
        <w:t>Архивное агентство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ложенными на него задачами:</w:t>
      </w:r>
    </w:p>
    <w:p w:rsidR="00385624" w:rsidRPr="001D34D5" w:rsidRDefault="001D34D5" w:rsidP="001D34D5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385624" w:rsidRPr="001D3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вносит на рассмотрение Службы пр</w:t>
      </w:r>
      <w:r w:rsidR="004E25FB" w:rsidRPr="001D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ожения по стратегии развития </w:t>
      </w:r>
      <w:r w:rsidR="00385624" w:rsidRPr="001D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ршенствованию законодательства в </w:t>
      </w:r>
      <w:r w:rsidR="003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архивного дела, а также </w:t>
      </w:r>
      <w:r w:rsidR="00385624" w:rsidRPr="001D3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государственных информационных ресурсов для последующего внесения Службой на рассмотрение Министерства юстиции Кыргызской Республики;</w:t>
      </w:r>
    </w:p>
    <w:p w:rsidR="00385624" w:rsidRPr="001D34D5" w:rsidRDefault="001D34D5" w:rsidP="001D34D5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385624" w:rsidRPr="001D3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доставление государственных услуг физическим и юридическим лицам, в том числе с использованием современных информационных технологий;</w:t>
      </w:r>
    </w:p>
    <w:p w:rsidR="006922C1" w:rsidRDefault="006922C1" w:rsidP="006922C1">
      <w:pPr>
        <w:shd w:val="clear" w:color="auto" w:fill="FFFFFF" w:themeFill="background1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385624" w:rsidRPr="0069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беспечении формирования, хранения, использования и безопасности государственных информационных ресурсов;  </w:t>
      </w:r>
    </w:p>
    <w:p w:rsidR="00385624" w:rsidRPr="006922C1" w:rsidRDefault="006922C1" w:rsidP="006922C1">
      <w:pPr>
        <w:shd w:val="clear" w:color="auto" w:fill="FFFFFF" w:themeFill="background1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24" w:rsidRPr="0069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требования по обеспечению сохр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85624" w:rsidRPr="006922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му учету архивных документов;</w:t>
      </w:r>
    </w:p>
    <w:p w:rsidR="00385624" w:rsidRPr="006716CE" w:rsidRDefault="006716CE" w:rsidP="006716CE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385624" w:rsidRPr="006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ользования документами Национального архивного фонда Кыргызской Республики в государственных архивах; </w:t>
      </w:r>
    </w:p>
    <w:p w:rsidR="00385624" w:rsidRPr="006716CE" w:rsidRDefault="006716CE" w:rsidP="006716CE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</w:t>
      </w:r>
      <w:r w:rsidR="00385624" w:rsidRPr="006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разработке целевых программ развития архивного дела;  </w:t>
      </w:r>
    </w:p>
    <w:p w:rsidR="00385624" w:rsidRPr="006716CE" w:rsidRDefault="006716CE" w:rsidP="006716CE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624" w:rsidRPr="006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ормирование Национального архивного фонда Кыргызской Республики; </w:t>
      </w:r>
    </w:p>
    <w:p w:rsidR="00385624" w:rsidRPr="006716CE" w:rsidRDefault="006716CE" w:rsidP="006716CE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624" w:rsidRPr="006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мплектование государственных архивов документами государственного значения;</w:t>
      </w:r>
    </w:p>
    <w:p w:rsidR="00385624" w:rsidRPr="00F36ECC" w:rsidRDefault="00F36ECC" w:rsidP="00F36ECC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экспертизы архивных док</w:t>
      </w:r>
      <w:r w:rsidR="0069703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, в том числе относящих</w:t>
      </w:r>
      <w:r w:rsidR="005678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й собственности; </w:t>
      </w:r>
    </w:p>
    <w:p w:rsidR="00385624" w:rsidRPr="00F36ECC" w:rsidRDefault="00F36ECC" w:rsidP="00F36ECC">
      <w:pPr>
        <w:tabs>
          <w:tab w:val="left" w:pos="0"/>
          <w:tab w:val="left" w:pos="12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иданию документам Национального архивного фонда Кыргы</w:t>
      </w:r>
      <w:r w:rsidR="0081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ской Республики статуса «особо </w:t>
      </w:r>
      <w:proofErr w:type="gramStart"/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ый» </w:t>
      </w:r>
      <w:r w:rsidR="003229D4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3229D4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уникальный»; </w:t>
      </w:r>
    </w:p>
    <w:p w:rsidR="00385624" w:rsidRPr="00F36ECC" w:rsidRDefault="00F36ECC" w:rsidP="00F36ECC">
      <w:pPr>
        <w:tabs>
          <w:tab w:val="left" w:pos="0"/>
          <w:tab w:val="left" w:pos="120"/>
          <w:tab w:val="left" w:pos="677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централизованный государственный учет документов Национального архивного фонда Кыргызской Республики независимо </w:t>
      </w:r>
      <w:r w:rsidR="003229D4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ста хранения документов и форм собственности;</w:t>
      </w:r>
    </w:p>
    <w:p w:rsidR="00385624" w:rsidRPr="00F36ECC" w:rsidRDefault="00F36ECC" w:rsidP="00F36ECC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 пределах своей компетенции государственным органам, учреждениям, организациям, предприятиям обязательные для исполнения указания по устранению выявленных недостатков в обеспечении сохранности, использовании документов Национального архивного фонда Кыргызской Республики и организации документов в делопроизводстве; </w:t>
      </w:r>
    </w:p>
    <w:p w:rsidR="00385624" w:rsidRPr="00F36ECC" w:rsidRDefault="00F36ECC" w:rsidP="00F36ECC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85624" w:rsidRPr="00F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едоставление ретроспективной документной информации, хранящейся в государственных архивах; </w:t>
      </w:r>
    </w:p>
    <w:p w:rsidR="00385624" w:rsidRPr="00304765" w:rsidRDefault="00304765" w:rsidP="00304765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624" w:rsidRPr="003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работу по изучению общественной потребности в ретроспективной документной информации и эффективности </w:t>
      </w:r>
      <w:r w:rsidR="00AA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85624" w:rsidRPr="003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спользования;</w:t>
      </w:r>
    </w:p>
    <w:p w:rsidR="00385624" w:rsidRPr="00304765" w:rsidRDefault="00304765" w:rsidP="00304765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385624" w:rsidRPr="003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убликацию документов Национального архивного фонда Кыргызской Республики, издает научную, научно-популярную, научно-методическую, справочную литературу, информационные материалы по архивному делу и делопроизводству; </w:t>
      </w:r>
    </w:p>
    <w:p w:rsidR="00385624" w:rsidRPr="00304765" w:rsidRDefault="00304765" w:rsidP="00304765">
      <w:pPr>
        <w:tabs>
          <w:tab w:val="left" w:pos="0"/>
          <w:tab w:val="left" w:pos="615"/>
          <w:tab w:val="left" w:pos="752"/>
          <w:tab w:val="left" w:pos="1112"/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7B58" w:rsidRPr="00B635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85624" w:rsidRPr="00304765">
        <w:rPr>
          <w:rFonts w:ascii="Times New Roman" w:hAnsi="Times New Roman" w:cs="Times New Roman"/>
          <w:sz w:val="28"/>
          <w:szCs w:val="28"/>
        </w:rPr>
        <w:t>ведет и координирует научно-исследовательскую и методическую работу в области архивоведения, документоведения, археографии;</w:t>
      </w:r>
    </w:p>
    <w:p w:rsidR="00385624" w:rsidRPr="00304765" w:rsidRDefault="00304765" w:rsidP="00304765">
      <w:pPr>
        <w:tabs>
          <w:tab w:val="left" w:pos="0"/>
          <w:tab w:val="left" w:pos="615"/>
          <w:tab w:val="left" w:pos="752"/>
          <w:tab w:val="left" w:pos="1112"/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385624" w:rsidRPr="003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разрабатываемые государственными органами, учреждениями, организациями, предприятиями методические документы по вопросам архивного дела и организации документов в делопроизводстве;</w:t>
      </w:r>
    </w:p>
    <w:p w:rsidR="00385624" w:rsidRPr="00304765" w:rsidRDefault="00304765" w:rsidP="00304765">
      <w:pPr>
        <w:tabs>
          <w:tab w:val="left" w:pos="0"/>
          <w:tab w:val="left" w:pos="615"/>
          <w:tab w:val="left" w:pos="752"/>
          <w:tab w:val="left" w:pos="782"/>
          <w:tab w:val="left" w:pos="1112"/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7B58" w:rsidRPr="00B635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CF9">
        <w:rPr>
          <w:rFonts w:ascii="Times New Roman" w:hAnsi="Times New Roman" w:cs="Times New Roman"/>
          <w:sz w:val="28"/>
          <w:szCs w:val="28"/>
        </w:rPr>
        <w:t xml:space="preserve"> </w:t>
      </w:r>
      <w:r w:rsidR="00385624" w:rsidRPr="00304765">
        <w:rPr>
          <w:rFonts w:ascii="Times New Roman" w:hAnsi="Times New Roman" w:cs="Times New Roman"/>
          <w:sz w:val="28"/>
          <w:szCs w:val="28"/>
        </w:rPr>
        <w:t xml:space="preserve">разрабатывает типовые нормативно-методические </w:t>
      </w:r>
      <w:r w:rsidR="00385624" w:rsidRPr="003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385624" w:rsidRPr="00304765">
        <w:rPr>
          <w:rFonts w:ascii="Times New Roman" w:hAnsi="Times New Roman" w:cs="Times New Roman"/>
          <w:sz w:val="28"/>
          <w:szCs w:val="28"/>
        </w:rPr>
        <w:t xml:space="preserve"> </w:t>
      </w:r>
      <w:r w:rsidR="009D1598" w:rsidRPr="00B635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5624" w:rsidRPr="00304765">
        <w:rPr>
          <w:rFonts w:ascii="Times New Roman" w:hAnsi="Times New Roman" w:cs="Times New Roman"/>
          <w:sz w:val="28"/>
          <w:szCs w:val="28"/>
        </w:rPr>
        <w:t xml:space="preserve">по вопросам архивного дела и организации делопроизводства, обязательные для использования в работе государственными органами, учреждениями, организациями и предприятиями; </w:t>
      </w:r>
    </w:p>
    <w:p w:rsidR="00385624" w:rsidRPr="00783CF9" w:rsidRDefault="00783CF9" w:rsidP="00783CF9">
      <w:pPr>
        <w:tabs>
          <w:tab w:val="left" w:pos="0"/>
          <w:tab w:val="left" w:pos="615"/>
          <w:tab w:val="left" w:pos="752"/>
          <w:tab w:val="left" w:pos="782"/>
          <w:tab w:val="left" w:pos="1112"/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624" w:rsidRPr="008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ключения об условиях и месте хранения архивных документов при реорганизации и ликвидации государственных органов, учреждений, организаций и предприятий;</w:t>
      </w:r>
      <w:r w:rsidR="00385624" w:rsidRPr="0078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624" w:rsidRPr="00783CF9" w:rsidRDefault="00783CF9" w:rsidP="00783CF9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624" w:rsidRPr="00783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став учреждений - источников комплектования государственных архивов и документов, подлежащих хранению в государственных и ведомственных архивах;</w:t>
      </w:r>
    </w:p>
    <w:p w:rsidR="00385624" w:rsidRPr="00783CF9" w:rsidRDefault="00783CF9" w:rsidP="00783CF9">
      <w:pPr>
        <w:tabs>
          <w:tab w:val="left" w:pos="0"/>
          <w:tab w:val="left" w:pos="615"/>
          <w:tab w:val="left" w:pos="782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7B5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385624" w:rsidRPr="00783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, обобщает и распространяет опыт работы отечественных и зарубежных архивных учреждений, проводит научно-практические конференции, совещания, семинары</w:t>
      </w:r>
      <w:r w:rsidR="00385624" w:rsidRPr="00783CF9">
        <w:rPr>
          <w:rFonts w:ascii="Times New Roman" w:hAnsi="Times New Roman" w:cs="Times New Roman"/>
          <w:sz w:val="28"/>
          <w:szCs w:val="28"/>
        </w:rPr>
        <w:t>;</w:t>
      </w:r>
    </w:p>
    <w:p w:rsidR="00385624" w:rsidRPr="005A7B58" w:rsidRDefault="005A7B58" w:rsidP="005A7B58">
      <w:pPr>
        <w:tabs>
          <w:tab w:val="left" w:pos="0"/>
          <w:tab w:val="left" w:pos="615"/>
          <w:tab w:val="left" w:pos="782"/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571">
        <w:rPr>
          <w:rFonts w:ascii="Times New Roman" w:hAnsi="Times New Roman" w:cs="Times New Roman"/>
          <w:sz w:val="28"/>
          <w:szCs w:val="28"/>
        </w:rPr>
        <w:t xml:space="preserve"> - </w:t>
      </w:r>
      <w:r w:rsidR="00A65E29" w:rsidRPr="00B63571">
        <w:rPr>
          <w:rFonts w:ascii="Times New Roman" w:hAnsi="Times New Roman" w:cs="Times New Roman"/>
          <w:sz w:val="28"/>
          <w:szCs w:val="28"/>
        </w:rPr>
        <w:t xml:space="preserve"> </w:t>
      </w:r>
      <w:r w:rsidR="00385624" w:rsidRPr="005A7B58">
        <w:rPr>
          <w:rFonts w:ascii="Times New Roman" w:hAnsi="Times New Roman" w:cs="Times New Roman"/>
          <w:sz w:val="28"/>
          <w:szCs w:val="28"/>
        </w:rPr>
        <w:t xml:space="preserve">утверждает отраслевые перечни документов с указанием сроков хранения;  </w:t>
      </w:r>
    </w:p>
    <w:p w:rsidR="00385624" w:rsidRPr="005A7B58" w:rsidRDefault="005A7B58" w:rsidP="005A7B58">
      <w:pPr>
        <w:tabs>
          <w:tab w:val="left" w:pos="0"/>
          <w:tab w:val="left" w:pos="615"/>
          <w:tab w:val="left" w:pos="782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571">
        <w:rPr>
          <w:rFonts w:ascii="Times New Roman" w:hAnsi="Times New Roman" w:cs="Times New Roman"/>
          <w:sz w:val="28"/>
          <w:szCs w:val="28"/>
        </w:rPr>
        <w:t xml:space="preserve"> - </w:t>
      </w:r>
      <w:r w:rsidR="00A65E29" w:rsidRPr="00B63571">
        <w:rPr>
          <w:rFonts w:ascii="Times New Roman" w:hAnsi="Times New Roman" w:cs="Times New Roman"/>
          <w:sz w:val="28"/>
          <w:szCs w:val="28"/>
        </w:rPr>
        <w:t xml:space="preserve"> </w:t>
      </w:r>
      <w:r w:rsidR="00385624" w:rsidRPr="005A7B58">
        <w:rPr>
          <w:rFonts w:ascii="Times New Roman" w:hAnsi="Times New Roman" w:cs="Times New Roman"/>
          <w:sz w:val="28"/>
          <w:szCs w:val="28"/>
        </w:rPr>
        <w:t>проводит совместно с государственными органами, учреждениями, организациями и предприятиями мероприятия по совершенствованию деятельности служб делопроизводства и ведомственных архивов, в том числе смотры состояния делопроизводства и деятельности ведомственных архивов;</w:t>
      </w:r>
    </w:p>
    <w:p w:rsidR="00385624" w:rsidRPr="00A65E29" w:rsidRDefault="00A65E29" w:rsidP="00A65E29">
      <w:pPr>
        <w:tabs>
          <w:tab w:val="left" w:pos="-22"/>
          <w:tab w:val="left" w:pos="687"/>
          <w:tab w:val="left" w:pos="1082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2D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и повышение квалификации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государственных и ведомственных архивов;  </w:t>
      </w:r>
    </w:p>
    <w:p w:rsidR="00385624" w:rsidRPr="00A65E29" w:rsidRDefault="00A65E29" w:rsidP="00A65E29">
      <w:pPr>
        <w:tabs>
          <w:tab w:val="left" w:pos="0"/>
          <w:tab w:val="left" w:pos="120"/>
          <w:tab w:val="left" w:pos="615"/>
          <w:tab w:val="left" w:pos="797"/>
          <w:tab w:val="left" w:pos="1112"/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обращения, жалобы, заявления и предложения граждан и юридических лиц</w:t>
      </w:r>
      <w:r w:rsidR="00385624" w:rsidRPr="00A65E29">
        <w:rPr>
          <w:rFonts w:ascii="Times New Roman" w:hAnsi="Times New Roman" w:cs="Times New Roman"/>
          <w:sz w:val="28"/>
          <w:szCs w:val="28"/>
        </w:rPr>
        <w:t>;</w:t>
      </w:r>
    </w:p>
    <w:p w:rsidR="00385624" w:rsidRPr="00A65E29" w:rsidRDefault="00A65E29" w:rsidP="00A65E29">
      <w:pPr>
        <w:tabs>
          <w:tab w:val="left" w:pos="0"/>
          <w:tab w:val="left" w:pos="120"/>
          <w:tab w:val="left" w:pos="615"/>
          <w:tab w:val="left" w:pos="797"/>
          <w:tab w:val="left" w:pos="1112"/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еждународное сотрудничество по вопросам, отнесенным к компетенции </w:t>
      </w:r>
      <w:r w:rsidR="00385624" w:rsidRPr="00A65E29">
        <w:rPr>
          <w:rFonts w:ascii="Times New Roman" w:hAnsi="Times New Roman" w:cs="Times New Roman"/>
          <w:sz w:val="28"/>
          <w:szCs w:val="28"/>
        </w:rPr>
        <w:t>Архивного агентства.</w:t>
      </w:r>
    </w:p>
    <w:p w:rsidR="00C47273" w:rsidRPr="004E25FB" w:rsidRDefault="00C47273" w:rsidP="00385624">
      <w:pPr>
        <w:tabs>
          <w:tab w:val="left" w:pos="0"/>
          <w:tab w:val="left" w:pos="677"/>
          <w:tab w:val="left" w:pos="797"/>
        </w:tabs>
        <w:spacing w:line="240" w:lineRule="auto"/>
        <w:ind w:right="1134"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5624" w:rsidRPr="004E25FB" w:rsidRDefault="00062762" w:rsidP="00385624">
      <w:pPr>
        <w:tabs>
          <w:tab w:val="left" w:pos="0"/>
          <w:tab w:val="left" w:pos="677"/>
          <w:tab w:val="left" w:pos="797"/>
        </w:tabs>
        <w:spacing w:line="240" w:lineRule="auto"/>
        <w:ind w:right="1134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85624" w:rsidRPr="004E2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</w:t>
      </w:r>
      <w:r w:rsidR="00955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язанности</w:t>
      </w:r>
      <w:r w:rsidR="00FF6EB7" w:rsidRPr="00FF6EB7">
        <w:rPr>
          <w:rFonts w:ascii="Times New Roman" w:hAnsi="Times New Roman" w:cs="Times New Roman"/>
          <w:sz w:val="28"/>
          <w:szCs w:val="28"/>
        </w:rPr>
        <w:t xml:space="preserve"> </w:t>
      </w:r>
      <w:r w:rsidR="00FF6EB7" w:rsidRPr="00FF6EB7">
        <w:rPr>
          <w:rFonts w:ascii="Times New Roman" w:hAnsi="Times New Roman" w:cs="Times New Roman"/>
          <w:b/>
          <w:sz w:val="28"/>
          <w:szCs w:val="28"/>
        </w:rPr>
        <w:t>Архивного агентства</w:t>
      </w:r>
    </w:p>
    <w:p w:rsidR="00385624" w:rsidRPr="004E25FB" w:rsidRDefault="00A65E29" w:rsidP="00C47273">
      <w:pPr>
        <w:tabs>
          <w:tab w:val="left" w:pos="0"/>
          <w:tab w:val="left" w:pos="677"/>
          <w:tab w:val="left" w:pos="7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2D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624" w:rsidRPr="004E25FB">
        <w:rPr>
          <w:rFonts w:ascii="Times New Roman" w:hAnsi="Times New Roman" w:cs="Times New Roman"/>
          <w:sz w:val="28"/>
          <w:szCs w:val="28"/>
        </w:rPr>
        <w:t>Архивное агентство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385624" w:rsidRPr="000C0EDB" w:rsidRDefault="00A65E29" w:rsidP="000C0EDB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0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624" w:rsidRPr="000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ать приказы в пределах своей компетенции; </w:t>
      </w:r>
    </w:p>
    <w:p w:rsidR="00385624" w:rsidRPr="00A65E29" w:rsidRDefault="00A65E29" w:rsidP="00A65E29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от государственных органов, учреждений, организаций и предприятий</w:t>
      </w:r>
      <w:r w:rsidR="000C0EDB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форм собственности, а также </w:t>
      </w:r>
      <w:r w:rsidR="00AA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 сведения о составе и объеме имеющихся у них документов Национального архивного фонда Кыргызской Республики, условиях их хранения и использования;</w:t>
      </w:r>
    </w:p>
    <w:p w:rsidR="00385624" w:rsidRPr="00A65E29" w:rsidRDefault="00A65E29" w:rsidP="00A65E29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2062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на заседаниях коллегиальных органов </w:t>
      </w:r>
      <w:r w:rsidR="00385624" w:rsidRPr="00A65E29">
        <w:rPr>
          <w:rFonts w:ascii="Times New Roman" w:hAnsi="Times New Roman" w:cs="Times New Roman"/>
          <w:sz w:val="28"/>
          <w:szCs w:val="28"/>
        </w:rPr>
        <w:t>Архивного агентства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 работе ведомственных архивов и организации делопроизводства в государственных органах, учреждениях, организациях, предприятиях;</w:t>
      </w:r>
    </w:p>
    <w:p w:rsidR="00385624" w:rsidRPr="00A65E29" w:rsidRDefault="00A65E29" w:rsidP="00A65E29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02062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90665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в п</w:t>
      </w:r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ах своей компетенции протоколы о нарушениях и налагать взыскания в соответствии с </w:t>
      </w:r>
      <w:hyperlink r:id="rId9" w:history="1">
        <w:r w:rsidR="00385624" w:rsidRPr="00A65E2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="00385624" w:rsidRPr="00A6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о нарушениях. </w:t>
      </w:r>
    </w:p>
    <w:p w:rsidR="00385624" w:rsidRPr="004E25FB" w:rsidRDefault="00602062" w:rsidP="00602062">
      <w:pPr>
        <w:pStyle w:val="tkTekst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-  </w:t>
      </w:r>
      <w:r w:rsidR="00385624" w:rsidRPr="004E25FB">
        <w:rPr>
          <w:rFonts w:ascii="Times New Roman" w:hAnsi="Times New Roman" w:cs="Times New Roman"/>
          <w:sz w:val="28"/>
          <w:szCs w:val="28"/>
          <w:lang w:eastAsia="en-US"/>
        </w:rPr>
        <w:t xml:space="preserve">изменять сроки временного хранения документов государственной части Национального архивного фонда в </w:t>
      </w:r>
      <w:r w:rsidR="00933C9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385624" w:rsidRPr="004E25FB">
        <w:rPr>
          <w:rFonts w:ascii="Times New Roman" w:hAnsi="Times New Roman" w:cs="Times New Roman"/>
          <w:sz w:val="28"/>
          <w:szCs w:val="28"/>
          <w:lang w:eastAsia="en-US"/>
        </w:rPr>
        <w:t>организациях</w:t>
      </w:r>
      <w:r w:rsidR="00933C9B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385624" w:rsidRPr="004E25FB">
        <w:rPr>
          <w:rFonts w:ascii="Times New Roman" w:hAnsi="Times New Roman" w:cs="Times New Roman"/>
          <w:sz w:val="28"/>
          <w:szCs w:val="28"/>
          <w:lang w:eastAsia="en-US"/>
        </w:rPr>
        <w:t xml:space="preserve">источниках комплектования путем заключения договоров;  </w:t>
      </w:r>
    </w:p>
    <w:p w:rsidR="00385624" w:rsidRPr="00602062" w:rsidRDefault="00602062" w:rsidP="00602062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385624" w:rsidRPr="00602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Службу предложения о создан</w:t>
      </w:r>
      <w:r w:rsidR="00A90665" w:rsidRPr="0060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ликвидации, реорганизации </w:t>
      </w:r>
      <w:r w:rsidR="00385624" w:rsidRPr="00602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архивов в соответстви</w:t>
      </w:r>
      <w:r w:rsidR="00432393" w:rsidRPr="006020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татьей 19 Закона Кыргызско</w:t>
      </w:r>
      <w:r w:rsidR="00385624" w:rsidRPr="0060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публики «О Национальном архивном фонде Кыргызской Республики»; </w:t>
      </w:r>
    </w:p>
    <w:p w:rsidR="00385624" w:rsidRPr="00540249" w:rsidRDefault="00540249" w:rsidP="00540249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</w:t>
      </w:r>
      <w:r w:rsidR="00385624" w:rsidRPr="00540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стоянные и временные межведомственные комиссии для рассмотрения вопросов архивного дела и организации делопроизводства;</w:t>
      </w:r>
    </w:p>
    <w:p w:rsidR="00385624" w:rsidRPr="00540249" w:rsidRDefault="00540249" w:rsidP="00540249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385624" w:rsidRPr="005402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от своего имени в пределах делегированных полномочий в качестве истца или ответчика в судах;</w:t>
      </w:r>
    </w:p>
    <w:p w:rsidR="00737444" w:rsidRPr="00540249" w:rsidRDefault="00540249" w:rsidP="00540249">
      <w:pPr>
        <w:tabs>
          <w:tab w:val="left" w:pos="0"/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385624" w:rsidRPr="00540249">
        <w:rPr>
          <w:rFonts w:ascii="Times New Roman" w:hAnsi="Times New Roman" w:cs="Times New Roman"/>
          <w:sz w:val="28"/>
          <w:szCs w:val="28"/>
        </w:rPr>
        <w:t>осуществлять иные действия в рамках своей компетенции, необходимые для реализации функций Архивного агентства.</w:t>
      </w:r>
    </w:p>
    <w:p w:rsidR="00112220" w:rsidRPr="00112220" w:rsidRDefault="00540249" w:rsidP="00112220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571">
        <w:rPr>
          <w:rFonts w:ascii="Times New Roman" w:hAnsi="Times New Roman" w:cs="Times New Roman"/>
          <w:sz w:val="28"/>
          <w:szCs w:val="28"/>
        </w:rPr>
        <w:t xml:space="preserve">     </w:t>
      </w:r>
      <w:r w:rsidR="00D82DFE">
        <w:rPr>
          <w:rFonts w:ascii="Times New Roman" w:hAnsi="Times New Roman" w:cs="Times New Roman"/>
          <w:sz w:val="28"/>
          <w:szCs w:val="28"/>
        </w:rPr>
        <w:t>9</w:t>
      </w:r>
      <w:r w:rsidR="00112220">
        <w:rPr>
          <w:rFonts w:ascii="Times New Roman" w:hAnsi="Times New Roman" w:cs="Times New Roman"/>
          <w:sz w:val="28"/>
          <w:szCs w:val="28"/>
        </w:rPr>
        <w:t>.</w:t>
      </w:r>
      <w:r w:rsidR="00112220" w:rsidRPr="0011222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747756">
        <w:rPr>
          <w:rFonts w:ascii="Times New Roman" w:hAnsi="Times New Roman" w:cs="Times New Roman"/>
          <w:sz w:val="28"/>
          <w:szCs w:val="28"/>
        </w:rPr>
        <w:t> Архивное агентство</w:t>
      </w:r>
      <w:r w:rsidR="00112220" w:rsidRPr="00112220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112220" w:rsidRPr="00112220" w:rsidRDefault="00540249" w:rsidP="00112220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571">
        <w:rPr>
          <w:rFonts w:ascii="Times New Roman" w:hAnsi="Times New Roman" w:cs="Times New Roman"/>
          <w:sz w:val="28"/>
          <w:szCs w:val="28"/>
        </w:rPr>
        <w:t xml:space="preserve">     </w:t>
      </w:r>
      <w:r w:rsidR="00112220" w:rsidRPr="00112220">
        <w:rPr>
          <w:rFonts w:ascii="Times New Roman" w:hAnsi="Times New Roman" w:cs="Times New Roman"/>
          <w:sz w:val="28"/>
          <w:szCs w:val="28"/>
        </w:rPr>
        <w:t>- принимать необходимые меры по сохранности имущества, переданного на праве оперативного управления;</w:t>
      </w:r>
    </w:p>
    <w:p w:rsidR="00112220" w:rsidRPr="00112220" w:rsidRDefault="00540249" w:rsidP="00112220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571">
        <w:rPr>
          <w:rFonts w:ascii="Times New Roman" w:hAnsi="Times New Roman" w:cs="Times New Roman"/>
          <w:sz w:val="28"/>
          <w:szCs w:val="28"/>
        </w:rPr>
        <w:t xml:space="preserve">     </w:t>
      </w:r>
      <w:r w:rsidR="00112220" w:rsidRPr="00112220">
        <w:rPr>
          <w:rFonts w:ascii="Times New Roman" w:hAnsi="Times New Roman" w:cs="Times New Roman"/>
          <w:sz w:val="28"/>
          <w:szCs w:val="28"/>
        </w:rPr>
        <w:t>- обеспечить для всех работающих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385624" w:rsidRPr="00112220" w:rsidRDefault="00540249" w:rsidP="00112220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571">
        <w:rPr>
          <w:rFonts w:ascii="Times New Roman" w:hAnsi="Times New Roman" w:cs="Times New Roman"/>
          <w:sz w:val="28"/>
          <w:szCs w:val="28"/>
        </w:rPr>
        <w:t xml:space="preserve">     </w:t>
      </w:r>
      <w:r w:rsidR="00112220" w:rsidRPr="00112220">
        <w:rPr>
          <w:rFonts w:ascii="Times New Roman" w:hAnsi="Times New Roman" w:cs="Times New Roman"/>
          <w:sz w:val="28"/>
          <w:szCs w:val="28"/>
        </w:rPr>
        <w:t>- выполнять свои обязательства</w:t>
      </w:r>
      <w:r w:rsidR="00B63571">
        <w:rPr>
          <w:rFonts w:ascii="Times New Roman" w:hAnsi="Times New Roman" w:cs="Times New Roman"/>
          <w:sz w:val="28"/>
          <w:szCs w:val="28"/>
        </w:rPr>
        <w:t xml:space="preserve"> согласно заключенным договорам.</w:t>
      </w:r>
    </w:p>
    <w:p w:rsidR="007E6A80" w:rsidRPr="004E25FB" w:rsidRDefault="007E6A80" w:rsidP="00011D1B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85624" w:rsidRPr="004E25FB" w:rsidRDefault="00062762" w:rsidP="00385624">
      <w:pPr>
        <w:spacing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85624" w:rsidRPr="004E2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деятельности</w:t>
      </w:r>
    </w:p>
    <w:p w:rsidR="00385624" w:rsidRPr="004E25FB" w:rsidRDefault="00783D1C" w:rsidP="0073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D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D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ное агентство 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директор, назначаемый на должность и освобождаемый от должности Премьер-министром Кыргызской Республики по представлению председателя Службы.</w:t>
      </w:r>
    </w:p>
    <w:p w:rsidR="00385624" w:rsidRPr="004E25FB" w:rsidRDefault="00783D1C" w:rsidP="00731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DF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624" w:rsidRPr="004E25FB">
        <w:rPr>
          <w:rFonts w:ascii="Times New Roman" w:hAnsi="Times New Roman" w:cs="Times New Roman"/>
          <w:sz w:val="28"/>
          <w:szCs w:val="28"/>
        </w:rPr>
        <w:t xml:space="preserve">В Архивном агентстве имеется заместитель директора, назначаемый на должность и освобождаемый от должности председателем Службы в соответствии с </w:t>
      </w:r>
      <w:hyperlink r:id="rId10" w:history="1">
        <w:r w:rsidR="00385624" w:rsidRPr="004E25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385624" w:rsidRPr="004E25F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385624" w:rsidRPr="004E25FB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="009D1598" w:rsidRPr="00B635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9D1598" w:rsidRPr="00B63571">
        <w:rPr>
          <w:rFonts w:ascii="Times New Roman" w:hAnsi="Times New Roman" w:cs="Times New Roman"/>
          <w:sz w:val="28"/>
          <w:szCs w:val="28"/>
        </w:rPr>
        <w:t xml:space="preserve">   </w:t>
      </w:r>
      <w:r w:rsidR="00385624" w:rsidRPr="004E25F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5624" w:rsidRPr="004E25FB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и муниципальной службе».  </w:t>
      </w:r>
    </w:p>
    <w:p w:rsidR="00385624" w:rsidRPr="004E25FB" w:rsidRDefault="00D82DFE" w:rsidP="0073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ональные обязанности директора, его заместителя определяет председатель Службы.</w:t>
      </w:r>
    </w:p>
    <w:p w:rsidR="00385624" w:rsidRPr="004E25FB" w:rsidRDefault="00D82DFE" w:rsidP="0073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и штатное расписание центрального аппарата </w:t>
      </w:r>
      <w:r w:rsidR="00385624" w:rsidRPr="004E25FB">
        <w:rPr>
          <w:rFonts w:ascii="Times New Roman" w:hAnsi="Times New Roman" w:cs="Times New Roman"/>
          <w:sz w:val="28"/>
          <w:szCs w:val="28"/>
        </w:rPr>
        <w:t>Архивного агентства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председателем Службы.</w:t>
      </w:r>
    </w:p>
    <w:p w:rsidR="00783D1C" w:rsidRDefault="00D82DFE" w:rsidP="0078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 </w:t>
      </w:r>
      <w:r w:rsidR="00385624" w:rsidRPr="004E25FB">
        <w:rPr>
          <w:rFonts w:ascii="Times New Roman" w:hAnsi="Times New Roman" w:cs="Times New Roman"/>
          <w:sz w:val="28"/>
          <w:szCs w:val="28"/>
        </w:rPr>
        <w:t>Архивного агентства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624" w:rsidRPr="00783D1C" w:rsidRDefault="00783D1C" w:rsidP="0078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385624" w:rsidRPr="007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уководство </w:t>
      </w:r>
      <w:r w:rsidR="00385624" w:rsidRPr="00783D1C">
        <w:rPr>
          <w:rFonts w:ascii="Times New Roman" w:hAnsi="Times New Roman" w:cs="Times New Roman"/>
          <w:sz w:val="28"/>
          <w:szCs w:val="28"/>
        </w:rPr>
        <w:t xml:space="preserve">Архивным агентством, центральными, областными, городскими и территориальными государственными архивами; </w:t>
      </w:r>
    </w:p>
    <w:p w:rsidR="00385624" w:rsidRPr="00783D1C" w:rsidRDefault="00783D1C" w:rsidP="00783D1C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385624" w:rsidRPr="007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персональную ответственность за выполнение задач и функций, возложенных на </w:t>
      </w:r>
      <w:r w:rsidR="00385624" w:rsidRPr="00783D1C">
        <w:rPr>
          <w:rFonts w:ascii="Times New Roman" w:hAnsi="Times New Roman" w:cs="Times New Roman"/>
          <w:sz w:val="28"/>
          <w:szCs w:val="28"/>
        </w:rPr>
        <w:t>Архивное агентство</w:t>
      </w:r>
      <w:r w:rsidR="00385624" w:rsidRPr="007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85624" w:rsidRPr="00783D1C" w:rsidRDefault="00783D1C" w:rsidP="00783D1C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="00385624" w:rsidRPr="00783D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, в пределах своей компетенции, приказы</w:t>
      </w:r>
      <w:r w:rsidR="00EF724D" w:rsidRPr="00783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624" w:rsidRPr="007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для исполнения сотрудниками </w:t>
      </w:r>
      <w:r w:rsidR="00385624" w:rsidRPr="00783D1C">
        <w:rPr>
          <w:rFonts w:ascii="Times New Roman" w:hAnsi="Times New Roman" w:cs="Times New Roman"/>
          <w:sz w:val="28"/>
          <w:szCs w:val="28"/>
        </w:rPr>
        <w:t>Архивного агентства, центральных, областных, городских и территориальных государственных архивов</w:t>
      </w:r>
      <w:r w:rsidR="00385624" w:rsidRPr="007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85624" w:rsidRPr="004E25FB" w:rsidRDefault="00783D1C" w:rsidP="00783D1C">
      <w:pPr>
        <w:pStyle w:val="tkTekst"/>
        <w:tabs>
          <w:tab w:val="left" w:pos="829"/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63571">
        <w:rPr>
          <w:rFonts w:ascii="Times New Roman" w:hAnsi="Times New Roman" w:cs="Times New Roman"/>
          <w:sz w:val="28"/>
          <w:szCs w:val="28"/>
          <w:lang w:eastAsia="en-US"/>
        </w:rPr>
        <w:t xml:space="preserve">   - </w:t>
      </w:r>
      <w:r w:rsidR="00385624" w:rsidRPr="004E25FB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ает структуру </w:t>
      </w:r>
      <w:r w:rsidR="005F3FD5">
        <w:rPr>
          <w:rFonts w:ascii="Times New Roman" w:hAnsi="Times New Roman" w:cs="Times New Roman"/>
          <w:sz w:val="28"/>
          <w:szCs w:val="28"/>
          <w:lang w:eastAsia="en-US"/>
        </w:rPr>
        <w:t>и шт</w:t>
      </w:r>
      <w:r w:rsidR="002532A6">
        <w:rPr>
          <w:rFonts w:ascii="Times New Roman" w:hAnsi="Times New Roman" w:cs="Times New Roman"/>
          <w:sz w:val="28"/>
          <w:szCs w:val="28"/>
          <w:lang w:eastAsia="en-US"/>
        </w:rPr>
        <w:t xml:space="preserve">атное расписание подведомственных и территориальных подразделений Архивного </w:t>
      </w:r>
      <w:r w:rsidR="00524393">
        <w:rPr>
          <w:rFonts w:ascii="Times New Roman" w:hAnsi="Times New Roman" w:cs="Times New Roman"/>
          <w:sz w:val="28"/>
          <w:szCs w:val="28"/>
          <w:lang w:eastAsia="en-US"/>
        </w:rPr>
        <w:t>агентства</w:t>
      </w:r>
      <w:r w:rsidR="00385624" w:rsidRPr="004E25F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85624" w:rsidRPr="00783D1C" w:rsidRDefault="0076063B" w:rsidP="00783D1C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 </w:t>
      </w:r>
      <w:r w:rsidR="00385624" w:rsidRPr="0078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Службу предложения о совершенствовании организации архивного дела в Кыргызской Республике; </w:t>
      </w:r>
    </w:p>
    <w:p w:rsidR="00385624" w:rsidRPr="0076063B" w:rsidRDefault="0076063B" w:rsidP="0076063B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функциональные обязанности сотрудников </w:t>
      </w:r>
      <w:r w:rsidR="00385624" w:rsidRPr="0076063B">
        <w:rPr>
          <w:rFonts w:ascii="Times New Roman" w:hAnsi="Times New Roman" w:cs="Times New Roman"/>
          <w:sz w:val="28"/>
          <w:szCs w:val="28"/>
        </w:rPr>
        <w:t>Архивного агентства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624" w:rsidRPr="0076063B" w:rsidRDefault="0076063B" w:rsidP="0076063B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нтересы </w:t>
      </w:r>
      <w:r w:rsidR="00385624" w:rsidRPr="0076063B">
        <w:rPr>
          <w:rFonts w:ascii="Times New Roman" w:hAnsi="Times New Roman" w:cs="Times New Roman"/>
          <w:sz w:val="28"/>
          <w:szCs w:val="28"/>
        </w:rPr>
        <w:t>Архивного агентства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органах и иных организациях;</w:t>
      </w:r>
    </w:p>
    <w:p w:rsidR="00385624" w:rsidRPr="0076063B" w:rsidRDefault="0076063B" w:rsidP="0076063B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в Службу о структуре и штатном </w:t>
      </w:r>
      <w:proofErr w:type="gramStart"/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и  центрального</w:t>
      </w:r>
      <w:proofErr w:type="gramEnd"/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</w:t>
      </w:r>
      <w:r w:rsidR="00385624" w:rsidRPr="0076063B">
        <w:rPr>
          <w:rFonts w:ascii="Times New Roman" w:hAnsi="Times New Roman" w:cs="Times New Roman"/>
          <w:sz w:val="28"/>
          <w:szCs w:val="28"/>
        </w:rPr>
        <w:t>Архивного агентства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624" w:rsidRPr="0076063B" w:rsidRDefault="0076063B" w:rsidP="0076063B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доверенности на представление интересов </w:t>
      </w:r>
      <w:r w:rsidR="00385624" w:rsidRPr="0076063B">
        <w:rPr>
          <w:rFonts w:ascii="Times New Roman" w:hAnsi="Times New Roman" w:cs="Times New Roman"/>
          <w:sz w:val="28"/>
          <w:szCs w:val="28"/>
        </w:rPr>
        <w:t>Архивного агентства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ых и иных государственных органах;</w:t>
      </w:r>
    </w:p>
    <w:p w:rsidR="00385624" w:rsidRPr="0076063B" w:rsidRDefault="0076063B" w:rsidP="0076063B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гает дисциплинарные взыскания на сотрудников </w:t>
      </w:r>
      <w:r w:rsidR="00385624" w:rsidRPr="0076063B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ного агентства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5624" w:rsidRPr="0076063B">
        <w:rPr>
          <w:rFonts w:ascii="Times New Roman" w:hAnsi="Times New Roman" w:cs="Times New Roman"/>
          <w:sz w:val="28"/>
          <w:szCs w:val="28"/>
        </w:rPr>
        <w:t>центральных, областных, городских и территориальных государственных архивов;</w:t>
      </w:r>
    </w:p>
    <w:p w:rsidR="00385624" w:rsidRPr="0076063B" w:rsidRDefault="0076063B" w:rsidP="0076063B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ет отличившихся сотрудников </w:t>
      </w:r>
      <w:r w:rsidR="00385624" w:rsidRPr="0076063B">
        <w:rPr>
          <w:rFonts w:ascii="Times New Roman" w:hAnsi="Times New Roman" w:cs="Times New Roman"/>
          <w:sz w:val="28"/>
          <w:szCs w:val="28"/>
        </w:rPr>
        <w:t>Архивного агентства, центральных, областных, городских и территориальных государственных архивов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осит предложения в Службу о присво</w:t>
      </w:r>
      <w:r w:rsidR="001355EC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отрудникам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и ведомственными и государственными наградами Кыргызской Республики;</w:t>
      </w:r>
    </w:p>
    <w:p w:rsidR="00385624" w:rsidRPr="0076063B" w:rsidRDefault="0076063B" w:rsidP="0076063B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="00385624" w:rsidRPr="0076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ется средствами и управляет имуществом </w:t>
      </w:r>
      <w:r w:rsidR="00385624" w:rsidRPr="0076063B">
        <w:rPr>
          <w:rFonts w:ascii="Times New Roman" w:hAnsi="Times New Roman" w:cs="Times New Roman"/>
          <w:sz w:val="28"/>
          <w:szCs w:val="28"/>
        </w:rPr>
        <w:t>Архивного агентства;</w:t>
      </w:r>
    </w:p>
    <w:p w:rsidR="00385624" w:rsidRPr="004E25FB" w:rsidRDefault="00641E90" w:rsidP="00641E90">
      <w:pPr>
        <w:pStyle w:val="tkTekst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B63571">
        <w:rPr>
          <w:rFonts w:ascii="Times New Roman" w:hAnsi="Times New Roman" w:cs="Times New Roman"/>
          <w:sz w:val="28"/>
          <w:szCs w:val="28"/>
          <w:lang w:eastAsia="en-US"/>
        </w:rPr>
        <w:t xml:space="preserve">           -  </w:t>
      </w:r>
      <w:r w:rsidR="00385624" w:rsidRPr="004E25FB">
        <w:rPr>
          <w:rFonts w:ascii="Times New Roman" w:hAnsi="Times New Roman" w:cs="Times New Roman"/>
          <w:sz w:val="28"/>
          <w:szCs w:val="28"/>
          <w:lang w:eastAsia="en-US"/>
        </w:rPr>
        <w:t>осуществляет иные полномочия, вытекающие из задач и функций Архивного агентства.</w:t>
      </w:r>
    </w:p>
    <w:p w:rsidR="00385624" w:rsidRPr="00826DBA" w:rsidRDefault="00D82DFE" w:rsidP="003856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85624" w:rsidRPr="008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624" w:rsidRPr="00826DBA">
        <w:rPr>
          <w:rFonts w:ascii="Times New Roman" w:hAnsi="Times New Roman" w:cs="Times New Roman"/>
          <w:sz w:val="28"/>
          <w:szCs w:val="28"/>
        </w:rPr>
        <w:t>При Архивном агентстве действуют</w:t>
      </w:r>
      <w:r w:rsidR="00385624" w:rsidRPr="00826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624" w:rsidRPr="00641E90" w:rsidRDefault="00641E90" w:rsidP="00641E90">
      <w:pPr>
        <w:tabs>
          <w:tab w:val="left" w:pos="722"/>
          <w:tab w:val="left" w:pos="947"/>
          <w:tab w:val="left" w:pos="109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="00385624" w:rsidRPr="0064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совет для рассмотрения вопросов архивного дела и организации деятельности государственных архивных учреждений, требующих коллегиального решения; </w:t>
      </w:r>
    </w:p>
    <w:p w:rsidR="00385624" w:rsidRPr="00641E90" w:rsidRDefault="00641E90" w:rsidP="00641E90">
      <w:pPr>
        <w:tabs>
          <w:tab w:val="left" w:pos="722"/>
          <w:tab w:val="left" w:pos="947"/>
          <w:tab w:val="left" w:pos="109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="00385624" w:rsidRPr="0064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й совет для рассмотрения вопросов </w:t>
      </w:r>
      <w:r w:rsidR="009D1598"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85624" w:rsidRPr="0064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й работы в области архивоведения, документоведения и археографии;</w:t>
      </w:r>
    </w:p>
    <w:p w:rsidR="00385624" w:rsidRPr="00641E90" w:rsidRDefault="00641E90" w:rsidP="00641E90">
      <w:pPr>
        <w:tabs>
          <w:tab w:val="left" w:pos="722"/>
          <w:tab w:val="left" w:pos="947"/>
          <w:tab w:val="left" w:pos="109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 </w:t>
      </w:r>
      <w:r w:rsidR="00385624" w:rsidRPr="00641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экспертно-проверочная комиссия для рассмотрения вопросов, связанных с определением состава документов Национального архивного фонда Кыргызской Республики, экспертизой ценности документов и отбором их на государственное хранение.</w:t>
      </w:r>
    </w:p>
    <w:p w:rsidR="00385624" w:rsidRPr="004E25FB" w:rsidRDefault="00EF724D" w:rsidP="003856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положения </w:t>
      </w:r>
      <w:r w:rsidR="00B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</w:t>
      </w:r>
      <w:r w:rsidR="00B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е, Научно-методическом совете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альной экспертно-проверочной комиссии утверждаются директором Архивного агентства.</w:t>
      </w:r>
    </w:p>
    <w:p w:rsidR="00385624" w:rsidRPr="004E25FB" w:rsidRDefault="00385624" w:rsidP="00385624">
      <w:pPr>
        <w:spacing w:line="240" w:lineRule="auto"/>
        <w:ind w:firstLine="2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624" w:rsidRPr="004E25FB" w:rsidRDefault="00826DBA" w:rsidP="00385624">
      <w:pPr>
        <w:spacing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85624" w:rsidRPr="004E2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Ликвидация и реорганизация</w:t>
      </w:r>
    </w:p>
    <w:p w:rsidR="002E060B" w:rsidRDefault="00D82DFE" w:rsidP="00731099">
      <w:pPr>
        <w:pStyle w:val="ab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6</w:t>
      </w:r>
      <w:r w:rsidR="003229D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32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24" w:rsidRPr="004E25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и реорганизация Агентства осуществляются в соответствии с законодательством Кыргызской Республики.</w:t>
      </w:r>
    </w:p>
    <w:p w:rsidR="00BE3EF8" w:rsidRDefault="00BE3EF8" w:rsidP="00731099">
      <w:pPr>
        <w:pStyle w:val="ab"/>
        <w:pBdr>
          <w:bottom w:val="single" w:sz="12" w:space="1" w:color="auto"/>
        </w:pBd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EF8" w:rsidRPr="004E25FB" w:rsidRDefault="00BE3EF8" w:rsidP="00BE3EF8">
      <w:pPr>
        <w:pStyle w:val="ab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E3EF8" w:rsidRPr="004E25FB" w:rsidSect="00F31E62">
      <w:footerReference w:type="default" r:id="rId11"/>
      <w:pgSz w:w="11906" w:h="16838"/>
      <w:pgMar w:top="1134" w:right="1133" w:bottom="1276" w:left="1701" w:header="708" w:footer="41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3C" w:rsidRDefault="00687B3C" w:rsidP="00F8545E">
      <w:pPr>
        <w:spacing w:after="0" w:line="240" w:lineRule="auto"/>
      </w:pPr>
      <w:r>
        <w:separator/>
      </w:r>
    </w:p>
  </w:endnote>
  <w:endnote w:type="continuationSeparator" w:id="0">
    <w:p w:rsidR="00687B3C" w:rsidRDefault="00687B3C" w:rsidP="00F8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42" w:rsidRDefault="004E4842">
    <w:pPr>
      <w:pStyle w:val="a9"/>
      <w:jc w:val="right"/>
    </w:pPr>
  </w:p>
  <w:p w:rsidR="00423C4D" w:rsidRPr="00414856" w:rsidRDefault="00423C4D" w:rsidP="00A06C4F">
    <w:pPr>
      <w:tabs>
        <w:tab w:val="center" w:pos="4677"/>
        <w:tab w:val="left" w:pos="8265"/>
      </w:tabs>
      <w:spacing w:after="0" w:line="240" w:lineRule="auto"/>
      <w:ind w:left="5664"/>
      <w:rPr>
        <w:rFonts w:ascii="Times New Roman" w:eastAsia="Times New Roman" w:hAnsi="Times New Roman" w:cs="Times New Roman"/>
        <w:i/>
        <w:sz w:val="24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3C" w:rsidRDefault="00687B3C" w:rsidP="00F8545E">
      <w:pPr>
        <w:spacing w:after="0" w:line="240" w:lineRule="auto"/>
      </w:pPr>
      <w:r>
        <w:separator/>
      </w:r>
    </w:p>
  </w:footnote>
  <w:footnote w:type="continuationSeparator" w:id="0">
    <w:p w:rsidR="00687B3C" w:rsidRDefault="00687B3C" w:rsidP="00F8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6DFE"/>
    <w:multiLevelType w:val="hybridMultilevel"/>
    <w:tmpl w:val="57140A92"/>
    <w:lvl w:ilvl="0" w:tplc="D4100B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D3D"/>
    <w:multiLevelType w:val="hybridMultilevel"/>
    <w:tmpl w:val="2F902868"/>
    <w:lvl w:ilvl="0" w:tplc="D410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20AA"/>
    <w:multiLevelType w:val="hybridMultilevel"/>
    <w:tmpl w:val="8F10BB4E"/>
    <w:lvl w:ilvl="0" w:tplc="D410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268"/>
    <w:multiLevelType w:val="hybridMultilevel"/>
    <w:tmpl w:val="3CA60084"/>
    <w:lvl w:ilvl="0" w:tplc="E3C6A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F1FA7"/>
    <w:multiLevelType w:val="hybridMultilevel"/>
    <w:tmpl w:val="01A6AC10"/>
    <w:lvl w:ilvl="0" w:tplc="5016A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129C2"/>
    <w:multiLevelType w:val="hybridMultilevel"/>
    <w:tmpl w:val="3E7477B4"/>
    <w:lvl w:ilvl="0" w:tplc="D4100BB4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4F4A0781"/>
    <w:multiLevelType w:val="hybridMultilevel"/>
    <w:tmpl w:val="30B01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6A62"/>
    <w:multiLevelType w:val="hybridMultilevel"/>
    <w:tmpl w:val="32D47E6C"/>
    <w:lvl w:ilvl="0" w:tplc="5F581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31164"/>
    <w:multiLevelType w:val="hybridMultilevel"/>
    <w:tmpl w:val="BAEA56EA"/>
    <w:lvl w:ilvl="0" w:tplc="D4100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3568F2"/>
    <w:multiLevelType w:val="hybridMultilevel"/>
    <w:tmpl w:val="DB40BE18"/>
    <w:lvl w:ilvl="0" w:tplc="2F7E4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14412"/>
    <w:multiLevelType w:val="hybridMultilevel"/>
    <w:tmpl w:val="61FA3754"/>
    <w:lvl w:ilvl="0" w:tplc="D4100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274301"/>
    <w:multiLevelType w:val="hybridMultilevel"/>
    <w:tmpl w:val="5C38569E"/>
    <w:lvl w:ilvl="0" w:tplc="D410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EF"/>
    <w:rsid w:val="00011D1B"/>
    <w:rsid w:val="0005601D"/>
    <w:rsid w:val="00060E3D"/>
    <w:rsid w:val="00062762"/>
    <w:rsid w:val="00082B01"/>
    <w:rsid w:val="000868F0"/>
    <w:rsid w:val="0009716D"/>
    <w:rsid w:val="000A757F"/>
    <w:rsid w:val="000C0EDB"/>
    <w:rsid w:val="000D736F"/>
    <w:rsid w:val="000F032B"/>
    <w:rsid w:val="00112220"/>
    <w:rsid w:val="001355EC"/>
    <w:rsid w:val="001438EF"/>
    <w:rsid w:val="00150527"/>
    <w:rsid w:val="0016450D"/>
    <w:rsid w:val="00183C8A"/>
    <w:rsid w:val="00192D83"/>
    <w:rsid w:val="001D34D5"/>
    <w:rsid w:val="001D4EE9"/>
    <w:rsid w:val="001F28AF"/>
    <w:rsid w:val="002031A4"/>
    <w:rsid w:val="00210AFF"/>
    <w:rsid w:val="00215E29"/>
    <w:rsid w:val="002274E7"/>
    <w:rsid w:val="00252822"/>
    <w:rsid w:val="002532A6"/>
    <w:rsid w:val="002901C4"/>
    <w:rsid w:val="002D14AC"/>
    <w:rsid w:val="002D4FAB"/>
    <w:rsid w:val="002E060B"/>
    <w:rsid w:val="002E0778"/>
    <w:rsid w:val="002E7C6C"/>
    <w:rsid w:val="00303E8A"/>
    <w:rsid w:val="00304765"/>
    <w:rsid w:val="003229D4"/>
    <w:rsid w:val="00336728"/>
    <w:rsid w:val="00341A86"/>
    <w:rsid w:val="00350850"/>
    <w:rsid w:val="00353336"/>
    <w:rsid w:val="00362809"/>
    <w:rsid w:val="00385624"/>
    <w:rsid w:val="003E410C"/>
    <w:rsid w:val="003E677B"/>
    <w:rsid w:val="003E7574"/>
    <w:rsid w:val="00423C4D"/>
    <w:rsid w:val="004261B6"/>
    <w:rsid w:val="00430EE7"/>
    <w:rsid w:val="00432393"/>
    <w:rsid w:val="0043274A"/>
    <w:rsid w:val="00434952"/>
    <w:rsid w:val="00446698"/>
    <w:rsid w:val="00462163"/>
    <w:rsid w:val="0049127F"/>
    <w:rsid w:val="004A7F9C"/>
    <w:rsid w:val="004C276E"/>
    <w:rsid w:val="004D13ED"/>
    <w:rsid w:val="004E25FB"/>
    <w:rsid w:val="004E4842"/>
    <w:rsid w:val="00503F0E"/>
    <w:rsid w:val="00524393"/>
    <w:rsid w:val="00532BDB"/>
    <w:rsid w:val="00540249"/>
    <w:rsid w:val="0056786A"/>
    <w:rsid w:val="005A7B58"/>
    <w:rsid w:val="005B0BC2"/>
    <w:rsid w:val="005C4E11"/>
    <w:rsid w:val="005C55CC"/>
    <w:rsid w:val="005F3FD5"/>
    <w:rsid w:val="00602062"/>
    <w:rsid w:val="00616EAE"/>
    <w:rsid w:val="0062271F"/>
    <w:rsid w:val="00641E90"/>
    <w:rsid w:val="006716CE"/>
    <w:rsid w:val="006859A0"/>
    <w:rsid w:val="00686D91"/>
    <w:rsid w:val="00687B3C"/>
    <w:rsid w:val="006922C1"/>
    <w:rsid w:val="00694FC5"/>
    <w:rsid w:val="00695E96"/>
    <w:rsid w:val="00697034"/>
    <w:rsid w:val="006A0468"/>
    <w:rsid w:val="006C431B"/>
    <w:rsid w:val="00703C26"/>
    <w:rsid w:val="00706F6B"/>
    <w:rsid w:val="00707C1B"/>
    <w:rsid w:val="00724DCC"/>
    <w:rsid w:val="00731099"/>
    <w:rsid w:val="00731B86"/>
    <w:rsid w:val="00735274"/>
    <w:rsid w:val="00737444"/>
    <w:rsid w:val="00740A94"/>
    <w:rsid w:val="00747756"/>
    <w:rsid w:val="007525C5"/>
    <w:rsid w:val="0076063B"/>
    <w:rsid w:val="00760DD6"/>
    <w:rsid w:val="00783CF9"/>
    <w:rsid w:val="00783D1C"/>
    <w:rsid w:val="007B7A51"/>
    <w:rsid w:val="007E1E9A"/>
    <w:rsid w:val="007E6A80"/>
    <w:rsid w:val="007F6545"/>
    <w:rsid w:val="0080341F"/>
    <w:rsid w:val="00812D59"/>
    <w:rsid w:val="00826DBA"/>
    <w:rsid w:val="00836DDA"/>
    <w:rsid w:val="008556E4"/>
    <w:rsid w:val="00872D6D"/>
    <w:rsid w:val="00882F3B"/>
    <w:rsid w:val="00886EB5"/>
    <w:rsid w:val="008A5C50"/>
    <w:rsid w:val="008B06D3"/>
    <w:rsid w:val="008B2CFF"/>
    <w:rsid w:val="008E2CEB"/>
    <w:rsid w:val="008E6A7D"/>
    <w:rsid w:val="009129D0"/>
    <w:rsid w:val="0092444A"/>
    <w:rsid w:val="0093136B"/>
    <w:rsid w:val="00933292"/>
    <w:rsid w:val="00933C9B"/>
    <w:rsid w:val="00943F69"/>
    <w:rsid w:val="00955679"/>
    <w:rsid w:val="009575BB"/>
    <w:rsid w:val="00985FAE"/>
    <w:rsid w:val="009925D4"/>
    <w:rsid w:val="009B3673"/>
    <w:rsid w:val="009D1598"/>
    <w:rsid w:val="009E5A54"/>
    <w:rsid w:val="009F5E23"/>
    <w:rsid w:val="00A06C4F"/>
    <w:rsid w:val="00A107A0"/>
    <w:rsid w:val="00A33B3F"/>
    <w:rsid w:val="00A434D1"/>
    <w:rsid w:val="00A507CB"/>
    <w:rsid w:val="00A525A3"/>
    <w:rsid w:val="00A6538C"/>
    <w:rsid w:val="00A65E29"/>
    <w:rsid w:val="00A71BE3"/>
    <w:rsid w:val="00A7705D"/>
    <w:rsid w:val="00A90665"/>
    <w:rsid w:val="00A91A3A"/>
    <w:rsid w:val="00AA4382"/>
    <w:rsid w:val="00AA617B"/>
    <w:rsid w:val="00B06283"/>
    <w:rsid w:val="00B172C7"/>
    <w:rsid w:val="00B27C78"/>
    <w:rsid w:val="00B51DD8"/>
    <w:rsid w:val="00B54B82"/>
    <w:rsid w:val="00B63571"/>
    <w:rsid w:val="00B9513F"/>
    <w:rsid w:val="00BC61F3"/>
    <w:rsid w:val="00BD1157"/>
    <w:rsid w:val="00BE3EF8"/>
    <w:rsid w:val="00C15DAB"/>
    <w:rsid w:val="00C15F71"/>
    <w:rsid w:val="00C22F53"/>
    <w:rsid w:val="00C238DE"/>
    <w:rsid w:val="00C47273"/>
    <w:rsid w:val="00C84781"/>
    <w:rsid w:val="00CB4A6A"/>
    <w:rsid w:val="00CB4F31"/>
    <w:rsid w:val="00CF05F6"/>
    <w:rsid w:val="00D20E5B"/>
    <w:rsid w:val="00D22A35"/>
    <w:rsid w:val="00D27F1B"/>
    <w:rsid w:val="00D45186"/>
    <w:rsid w:val="00D55145"/>
    <w:rsid w:val="00D82DFE"/>
    <w:rsid w:val="00D8447E"/>
    <w:rsid w:val="00D873BF"/>
    <w:rsid w:val="00D9105F"/>
    <w:rsid w:val="00D95567"/>
    <w:rsid w:val="00DA6CD5"/>
    <w:rsid w:val="00DE5456"/>
    <w:rsid w:val="00E24D14"/>
    <w:rsid w:val="00E601AA"/>
    <w:rsid w:val="00E95E21"/>
    <w:rsid w:val="00EC425A"/>
    <w:rsid w:val="00EC75D9"/>
    <w:rsid w:val="00EE357E"/>
    <w:rsid w:val="00EF724D"/>
    <w:rsid w:val="00F047F2"/>
    <w:rsid w:val="00F059E3"/>
    <w:rsid w:val="00F1030E"/>
    <w:rsid w:val="00F31E62"/>
    <w:rsid w:val="00F32872"/>
    <w:rsid w:val="00F32F83"/>
    <w:rsid w:val="00F36ECC"/>
    <w:rsid w:val="00F75EBF"/>
    <w:rsid w:val="00F8545E"/>
    <w:rsid w:val="00FB43C2"/>
    <w:rsid w:val="00FE6ABA"/>
    <w:rsid w:val="00FF3747"/>
    <w:rsid w:val="00FF4307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EE3A2-4BE0-4220-BBFF-E1580DF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24"/>
  </w:style>
  <w:style w:type="paragraph" w:styleId="2">
    <w:name w:val="heading 2"/>
    <w:basedOn w:val="a"/>
    <w:next w:val="a"/>
    <w:link w:val="20"/>
    <w:uiPriority w:val="9"/>
    <w:unhideWhenUsed/>
    <w:qFormat/>
    <w:rsid w:val="00D87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7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873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7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873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757F"/>
    <w:rPr>
      <w:color w:val="0000FF"/>
      <w:u w:val="single"/>
    </w:rPr>
  </w:style>
  <w:style w:type="paragraph" w:customStyle="1" w:styleId="tkZagolovok2">
    <w:name w:val="_Заголовок Раздел (tkZagolovok2)"/>
    <w:basedOn w:val="a"/>
    <w:rsid w:val="000A757F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A757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45E"/>
  </w:style>
  <w:style w:type="paragraph" w:styleId="a9">
    <w:name w:val="footer"/>
    <w:basedOn w:val="a"/>
    <w:link w:val="aa"/>
    <w:uiPriority w:val="99"/>
    <w:unhideWhenUsed/>
    <w:rsid w:val="00F8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45E"/>
  </w:style>
  <w:style w:type="paragraph" w:styleId="ab">
    <w:name w:val="No Spacing"/>
    <w:uiPriority w:val="1"/>
    <w:qFormat/>
    <w:rsid w:val="00F8545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2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oktom://db/136146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4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42EA-547D-42FB-8615-9C955ABC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аныш Абдыраева</cp:lastModifiedBy>
  <cp:revision>2</cp:revision>
  <cp:lastPrinted>2020-09-08T04:47:00Z</cp:lastPrinted>
  <dcterms:created xsi:type="dcterms:W3CDTF">2020-09-21T08:04:00Z</dcterms:created>
  <dcterms:modified xsi:type="dcterms:W3CDTF">2020-09-21T08:04:00Z</dcterms:modified>
</cp:coreProperties>
</file>